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36D" w:rsidRDefault="00A93D54" w:rsidP="000E40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-121285</wp:posOffset>
                </wp:positionV>
                <wp:extent cx="1257300" cy="340995"/>
                <wp:effectExtent l="0" t="1905" r="0" b="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C40" w:rsidRPr="006F018E" w:rsidRDefault="000D6C40" w:rsidP="002D4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01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Pr="006F018E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หกิจศึกษา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418.35pt;margin-top:-9.55pt;width:99pt;height:2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gP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" filled="f" stroked="f">
                <v:textbox>
                  <w:txbxContent>
                    <w:p w:rsidR="000D6C40" w:rsidRPr="006F018E" w:rsidRDefault="000D6C40" w:rsidP="002D4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018E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 w:rsidRPr="006F018E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หกิจศึกษา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D4C4C" w:rsidRDefault="00A93D54" w:rsidP="000E40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257810</wp:posOffset>
            </wp:positionV>
            <wp:extent cx="748030" cy="831850"/>
            <wp:effectExtent l="0" t="0" r="0" b="6350"/>
            <wp:wrapSquare wrapText="bothSides"/>
            <wp:docPr id="310" name="Picture 310" descr="ตราคณ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ตราคณ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36D" w:rsidRPr="00503364" w:rsidRDefault="001B636D" w:rsidP="000E40FE">
      <w:pPr>
        <w:jc w:val="center"/>
        <w:rPr>
          <w:sz w:val="28"/>
          <w:szCs w:val="28"/>
        </w:rPr>
      </w:pPr>
    </w:p>
    <w:p w:rsidR="00B76DF7" w:rsidRPr="00B76DF7" w:rsidRDefault="00B76DF7" w:rsidP="002D4C4C">
      <w:pPr>
        <w:rPr>
          <w:sz w:val="16"/>
          <w:szCs w:val="16"/>
        </w:rPr>
      </w:pPr>
    </w:p>
    <w:p w:rsidR="000E40FE" w:rsidRPr="00B76DF7" w:rsidRDefault="00CA4EDB" w:rsidP="00CA4EDB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ณะเทคโนโลยีการเกษตร</w:t>
      </w:r>
      <w:r w:rsidR="00B76DF7" w:rsidRPr="00B76DF7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มหาวิทยาลัยบูรพา วิทยาเขตสระแก้ว</w:t>
      </w:r>
    </w:p>
    <w:p w:rsidR="00B76DF7" w:rsidRPr="00B771D6" w:rsidRDefault="00B76DF7" w:rsidP="00CA4EDB">
      <w:pPr>
        <w:jc w:val="center"/>
        <w:rPr>
          <w:b/>
          <w:bCs/>
          <w:color w:val="000000"/>
        </w:rPr>
      </w:pPr>
      <w:r w:rsidRPr="00CA4EDB">
        <w:rPr>
          <w:rFonts w:hint="cs"/>
          <w:b/>
          <w:bCs/>
          <w:color w:val="000000"/>
          <w:cs/>
        </w:rPr>
        <w:t>แบบรายงาน</w:t>
      </w:r>
      <w:r w:rsidR="00597C78">
        <w:rPr>
          <w:rFonts w:hint="cs"/>
          <w:b/>
          <w:bCs/>
          <w:color w:val="000000"/>
          <w:cs/>
        </w:rPr>
        <w:t>ตัว</w:t>
      </w:r>
      <w:r w:rsidRPr="00CA4EDB">
        <w:rPr>
          <w:rFonts w:hint="cs"/>
          <w:b/>
          <w:bCs/>
          <w:color w:val="000000"/>
          <w:cs/>
        </w:rPr>
        <w:t>เข้าปฏิบัติงานและแจ้งที่พักระหว่างปฏิบัติงานสหกิจศึกษา</w:t>
      </w:r>
    </w:p>
    <w:p w:rsidR="00B76DF7" w:rsidRPr="00597C78" w:rsidRDefault="00B76DF7" w:rsidP="00CA4EDB">
      <w:pPr>
        <w:jc w:val="center"/>
        <w:rPr>
          <w:sz w:val="28"/>
          <w:szCs w:val="28"/>
        </w:rPr>
      </w:pPr>
      <w:r w:rsidRPr="00597C78">
        <w:rPr>
          <w:rFonts w:hint="cs"/>
          <w:sz w:val="28"/>
          <w:szCs w:val="28"/>
          <w:cs/>
        </w:rPr>
        <w:t>(ผู้ให้ข้อมูล</w:t>
      </w:r>
      <w:r w:rsidRPr="00597C78">
        <w:rPr>
          <w:sz w:val="28"/>
          <w:szCs w:val="28"/>
        </w:rPr>
        <w:t>:</w:t>
      </w:r>
      <w:r w:rsidR="00F50C7A">
        <w:rPr>
          <w:rFonts w:hint="cs"/>
          <w:sz w:val="28"/>
          <w:szCs w:val="28"/>
          <w:cs/>
        </w:rPr>
        <w:t xml:space="preserve"> ผู้รับผิดชอบการทำงานของนิสิต</w:t>
      </w:r>
      <w:r w:rsidRPr="00597C78">
        <w:rPr>
          <w:rFonts w:hint="cs"/>
          <w:sz w:val="28"/>
          <w:szCs w:val="28"/>
          <w:cs/>
        </w:rPr>
        <w:t>สหกิจศึกษา)</w:t>
      </w:r>
    </w:p>
    <w:p w:rsidR="00B76DF7" w:rsidRDefault="00B76DF7" w:rsidP="000E40FE"/>
    <w:p w:rsidR="00B76DF7" w:rsidRDefault="00D259A9" w:rsidP="000E40FE">
      <w:r>
        <w:rPr>
          <w:rFonts w:hint="cs"/>
          <w:b/>
          <w:bCs/>
          <w:sz w:val="28"/>
          <w:szCs w:val="28"/>
          <w:cs/>
        </w:rPr>
        <w:t>ขอได้</w:t>
      </w:r>
      <w:r w:rsidR="00B76DF7" w:rsidRPr="00597C78">
        <w:rPr>
          <w:rFonts w:hint="cs"/>
          <w:b/>
          <w:bCs/>
          <w:sz w:val="28"/>
          <w:szCs w:val="28"/>
          <w:cs/>
        </w:rPr>
        <w:t>โปรดส่งกลับคืน</w:t>
      </w:r>
      <w:r w:rsidR="00597C78">
        <w:rPr>
          <w:rFonts w:hint="cs"/>
          <w:sz w:val="28"/>
          <w:szCs w:val="28"/>
          <w:cs/>
        </w:rPr>
        <w:t xml:space="preserve"> </w:t>
      </w:r>
      <w:r w:rsidR="00CA4EDB" w:rsidRPr="00597C78">
        <w:rPr>
          <w:rFonts w:hint="cs"/>
          <w:sz w:val="28"/>
          <w:szCs w:val="28"/>
          <w:cs/>
        </w:rPr>
        <w:t>คณะเทคโนโลยีการเกษตร</w:t>
      </w:r>
      <w:r w:rsidR="00F73314">
        <w:rPr>
          <w:rFonts w:hint="cs"/>
          <w:sz w:val="28"/>
          <w:szCs w:val="28"/>
          <w:cs/>
        </w:rPr>
        <w:t xml:space="preserve"> ทางโทรสารหรืออีเมล์</w:t>
      </w:r>
      <w:r w:rsidR="00CA4EDB" w:rsidRPr="00597C78">
        <w:rPr>
          <w:sz w:val="28"/>
          <w:szCs w:val="28"/>
        </w:rPr>
        <w:t xml:space="preserve"> </w:t>
      </w:r>
      <w:r w:rsidR="00B76DF7" w:rsidRPr="003F0B61">
        <w:rPr>
          <w:rFonts w:hint="cs"/>
          <w:b/>
          <w:bCs/>
          <w:sz w:val="28"/>
          <w:szCs w:val="28"/>
          <w:u w:val="single"/>
          <w:cs/>
        </w:rPr>
        <w:t>ภายในสัปดา</w:t>
      </w:r>
      <w:r w:rsidR="00597C78" w:rsidRPr="003F0B61">
        <w:rPr>
          <w:rFonts w:hint="cs"/>
          <w:b/>
          <w:bCs/>
          <w:sz w:val="28"/>
          <w:szCs w:val="28"/>
          <w:u w:val="single"/>
          <w:cs/>
        </w:rPr>
        <w:t>ห์แรกของการปฏิบัติงานของนิสิต</w:t>
      </w:r>
      <w:r w:rsidR="00B76DF7" w:rsidRPr="0030525A">
        <w:rPr>
          <w:rFonts w:hint="cs"/>
          <w:sz w:val="28"/>
          <w:szCs w:val="28"/>
          <w:cs/>
        </w:rPr>
        <w:t>ด้วย</w:t>
      </w:r>
      <w:r w:rsidR="00597C78">
        <w:rPr>
          <w:rFonts w:hint="cs"/>
          <w:sz w:val="28"/>
          <w:szCs w:val="28"/>
          <w:cs/>
        </w:rPr>
        <w:t xml:space="preserve"> </w:t>
      </w:r>
      <w:r w:rsidR="00B76DF7" w:rsidRPr="006E0A5C">
        <w:rPr>
          <w:rFonts w:hint="cs"/>
          <w:sz w:val="28"/>
          <w:szCs w:val="28"/>
          <w:cs/>
        </w:rPr>
        <w:t>จักขอบคุณยิ่ง</w:t>
      </w:r>
    </w:p>
    <w:p w:rsidR="00B76DF7" w:rsidRDefault="00B76DF7" w:rsidP="000E40FE"/>
    <w:p w:rsidR="00B76DF7" w:rsidRPr="003F0B61" w:rsidRDefault="00B76DF7" w:rsidP="000E40FE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ชื่อสถานประกอบการ (ไทย หรือ อังกฤ</w:t>
      </w:r>
      <w:r w:rsidR="003F0B61" w:rsidRPr="003F0B61">
        <w:rPr>
          <w:rFonts w:ascii="Browallia New" w:hAnsi="Browallia New" w:cs="Browallia New"/>
          <w:sz w:val="30"/>
          <w:szCs w:val="30"/>
          <w:cs/>
        </w:rPr>
        <w:t>ษ).................</w:t>
      </w:r>
      <w:r w:rsidRPr="003F0B61">
        <w:rPr>
          <w:rFonts w:ascii="Browallia New" w:hAnsi="Browallia New" w:cs="Browallia New"/>
          <w:sz w:val="30"/>
          <w:szCs w:val="30"/>
          <w:cs/>
        </w:rPr>
        <w:t>....................................</w:t>
      </w:r>
      <w:r w:rsidR="003F0B61">
        <w:rPr>
          <w:rFonts w:ascii="Browallia New" w:hAnsi="Browallia New" w:cs="Browallia New" w:hint="cs"/>
          <w:sz w:val="30"/>
          <w:szCs w:val="30"/>
          <w:cs/>
        </w:rPr>
        <w:t>...............</w:t>
      </w:r>
      <w:r w:rsidRPr="003F0B61">
        <w:rPr>
          <w:rFonts w:ascii="Browallia New" w:hAnsi="Browallia New" w:cs="Browallia New"/>
          <w:sz w:val="30"/>
          <w:szCs w:val="30"/>
          <w:cs/>
        </w:rPr>
        <w:t>....................................................</w:t>
      </w:r>
    </w:p>
    <w:p w:rsidR="00B76DF7" w:rsidRPr="003F0B61" w:rsidRDefault="00B76DF7" w:rsidP="000E40FE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ที่อยู่.................ถนน....................ซอย...............................................ตำบล/แขวง............................................................</w:t>
      </w:r>
    </w:p>
    <w:p w:rsidR="00B76DF7" w:rsidRPr="003F0B61" w:rsidRDefault="00B76DF7" w:rsidP="000E40FE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อำเภอ/เขต...........................................................จังหวัด..............................................รหัสไปรษณีย์..............................</w:t>
      </w:r>
    </w:p>
    <w:p w:rsidR="00B067D4" w:rsidRDefault="00B067D4" w:rsidP="000E40FE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โทรศัพท์.....................................โทรสาร............................................</w:t>
      </w:r>
      <w:r w:rsidRPr="003F0B61">
        <w:rPr>
          <w:rFonts w:ascii="Browallia New" w:hAnsi="Browallia New" w:cs="Browallia New"/>
          <w:sz w:val="30"/>
          <w:szCs w:val="30"/>
        </w:rPr>
        <w:t>E-Mail</w:t>
      </w:r>
      <w:r w:rsidRPr="003F0B61">
        <w:rPr>
          <w:rFonts w:ascii="Browallia New" w:hAnsi="Browallia New" w:cs="Browallia New"/>
          <w:sz w:val="30"/>
          <w:szCs w:val="30"/>
          <w:cs/>
        </w:rPr>
        <w:t>.................................</w:t>
      </w:r>
      <w:r w:rsidR="003F0B61">
        <w:rPr>
          <w:rFonts w:ascii="Browallia New" w:hAnsi="Browallia New" w:cs="Browallia New" w:hint="cs"/>
          <w:sz w:val="30"/>
          <w:szCs w:val="30"/>
          <w:cs/>
        </w:rPr>
        <w:t>..</w:t>
      </w:r>
      <w:r w:rsidRPr="003F0B61">
        <w:rPr>
          <w:rFonts w:ascii="Browallia New" w:hAnsi="Browallia New" w:cs="Browallia New"/>
          <w:sz w:val="30"/>
          <w:szCs w:val="30"/>
          <w:cs/>
        </w:rPr>
        <w:t>................................</w:t>
      </w:r>
    </w:p>
    <w:p w:rsidR="003F0B61" w:rsidRPr="003F0B61" w:rsidRDefault="003F0B61" w:rsidP="000E40FE">
      <w:pPr>
        <w:rPr>
          <w:rFonts w:ascii="Browallia New" w:hAnsi="Browallia New" w:cs="Browallia New"/>
          <w:sz w:val="30"/>
          <w:szCs w:val="30"/>
        </w:rPr>
      </w:pPr>
    </w:p>
    <w:p w:rsidR="00B76DF7" w:rsidRPr="003F0B61" w:rsidRDefault="006E0A5C" w:rsidP="000E40FE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ab/>
        <w:t>ขอแจ้งให้ทราบว่านิสิต</w:t>
      </w:r>
      <w:r w:rsidR="00B067D4" w:rsidRPr="003F0B61">
        <w:rPr>
          <w:rFonts w:ascii="Browallia New" w:hAnsi="Browallia New" w:cs="Browallia New"/>
          <w:sz w:val="30"/>
          <w:szCs w:val="30"/>
          <w:cs/>
        </w:rPr>
        <w:t xml:space="preserve"> ชื่อ นาย/นางสาว..............</w:t>
      </w:r>
      <w:r w:rsidRPr="003F0B61">
        <w:rPr>
          <w:rFonts w:ascii="Browallia New" w:hAnsi="Browallia New" w:cs="Browallia New"/>
          <w:sz w:val="30"/>
          <w:szCs w:val="30"/>
        </w:rPr>
        <w:t>.......</w:t>
      </w:r>
      <w:r w:rsidR="00B067D4" w:rsidRPr="003F0B61">
        <w:rPr>
          <w:rFonts w:ascii="Browallia New" w:hAnsi="Browallia New" w:cs="Browallia New"/>
          <w:sz w:val="30"/>
          <w:szCs w:val="30"/>
          <w:cs/>
        </w:rPr>
        <w:t>...................................................................</w:t>
      </w:r>
      <w:r w:rsidR="003F0B61">
        <w:rPr>
          <w:rFonts w:ascii="Browallia New" w:hAnsi="Browallia New" w:cs="Browallia New" w:hint="cs"/>
          <w:sz w:val="30"/>
          <w:szCs w:val="30"/>
          <w:cs/>
        </w:rPr>
        <w:t>...</w:t>
      </w:r>
      <w:r w:rsidR="003F0B61">
        <w:rPr>
          <w:rFonts w:ascii="Browallia New" w:hAnsi="Browallia New" w:cs="Browallia New"/>
          <w:sz w:val="30"/>
          <w:szCs w:val="30"/>
          <w:cs/>
        </w:rPr>
        <w:t>........</w:t>
      </w:r>
      <w:r w:rsidR="00B067D4" w:rsidRPr="003F0B61">
        <w:rPr>
          <w:rFonts w:ascii="Browallia New" w:hAnsi="Browallia New" w:cs="Browallia New"/>
          <w:sz w:val="30"/>
          <w:szCs w:val="30"/>
          <w:cs/>
        </w:rPr>
        <w:t>..........</w:t>
      </w:r>
    </w:p>
    <w:p w:rsidR="00B067D4" w:rsidRPr="003F0B61" w:rsidRDefault="001025D0" w:rsidP="000E40FE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รหัสประจำตัว..........................</w:t>
      </w:r>
      <w:r w:rsidR="00597C78" w:rsidRPr="003F0B61">
        <w:rPr>
          <w:rFonts w:ascii="Browallia New" w:hAnsi="Browallia New" w:cs="Browallia New"/>
          <w:sz w:val="30"/>
          <w:szCs w:val="30"/>
          <w:cs/>
        </w:rPr>
        <w:t>..........</w:t>
      </w:r>
      <w:r w:rsidR="003E0FC8" w:rsidRPr="003F0B61">
        <w:rPr>
          <w:rFonts w:ascii="Browallia New" w:hAnsi="Browallia New" w:cs="Browallia New"/>
          <w:sz w:val="30"/>
          <w:szCs w:val="30"/>
          <w:cs/>
        </w:rPr>
        <w:t>สาขาวิชา.......................................................................................</w:t>
      </w:r>
    </w:p>
    <w:p w:rsidR="001025D0" w:rsidRPr="003F0B61" w:rsidRDefault="001025D0" w:rsidP="000E40FE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ได้รายงานตัวเพื่อเข้าปฏิบัติงานสหกิจศึกษาเรียบร้อยแล้ว  เมื่อวันที่ ..............เดือน................</w:t>
      </w:r>
      <w:r w:rsidR="00597C78" w:rsidRPr="003F0B61">
        <w:rPr>
          <w:rFonts w:ascii="Browallia New" w:hAnsi="Browallia New" w:cs="Browallia New"/>
          <w:sz w:val="30"/>
          <w:szCs w:val="30"/>
          <w:cs/>
        </w:rPr>
        <w:t>......</w:t>
      </w:r>
      <w:r w:rsidRPr="003F0B61">
        <w:rPr>
          <w:rFonts w:ascii="Browallia New" w:hAnsi="Browallia New" w:cs="Browallia New"/>
          <w:sz w:val="30"/>
          <w:szCs w:val="30"/>
          <w:cs/>
        </w:rPr>
        <w:t>.......พ.ศ. ..</w:t>
      </w:r>
      <w:r w:rsidR="00597C78" w:rsidRPr="003F0B61">
        <w:rPr>
          <w:rFonts w:ascii="Browallia New" w:hAnsi="Browallia New" w:cs="Browallia New"/>
          <w:sz w:val="30"/>
          <w:szCs w:val="30"/>
          <w:cs/>
        </w:rPr>
        <w:t>............</w:t>
      </w:r>
      <w:r w:rsidRPr="003F0B61">
        <w:rPr>
          <w:rFonts w:ascii="Browallia New" w:hAnsi="Browallia New" w:cs="Browallia New"/>
          <w:sz w:val="30"/>
          <w:szCs w:val="30"/>
          <w:cs/>
        </w:rPr>
        <w:t>.....</w:t>
      </w:r>
    </w:p>
    <w:p w:rsidR="001025D0" w:rsidRPr="003F0B61" w:rsidRDefault="001025D0" w:rsidP="000E40FE">
      <w:pPr>
        <w:rPr>
          <w:rFonts w:ascii="Browallia New" w:hAnsi="Browallia New" w:cs="Browallia New"/>
          <w:sz w:val="30"/>
          <w:szCs w:val="30"/>
        </w:rPr>
      </w:pPr>
    </w:p>
    <w:p w:rsidR="001025D0" w:rsidRPr="003F0B61" w:rsidRDefault="00F73314" w:rsidP="000E40FE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รายละเอียด</w:t>
      </w:r>
      <w:r w:rsidR="001025D0" w:rsidRPr="003F0B61">
        <w:rPr>
          <w:rFonts w:ascii="Browallia New" w:hAnsi="Browallia New" w:cs="Browallia New"/>
          <w:sz w:val="30"/>
          <w:szCs w:val="30"/>
          <w:cs/>
        </w:rPr>
        <w:t>ที่พัก</w:t>
      </w:r>
      <w:r w:rsidRPr="003F0B61">
        <w:rPr>
          <w:rFonts w:ascii="Browallia New" w:hAnsi="Browallia New" w:cs="Browallia New"/>
          <w:sz w:val="30"/>
          <w:szCs w:val="30"/>
          <w:cs/>
        </w:rPr>
        <w:t>ของนิสิต</w:t>
      </w:r>
      <w:r w:rsidR="001025D0" w:rsidRPr="003F0B61">
        <w:rPr>
          <w:rFonts w:ascii="Browallia New" w:hAnsi="Browallia New" w:cs="Browallia New"/>
          <w:sz w:val="30"/>
          <w:szCs w:val="30"/>
          <w:cs/>
        </w:rPr>
        <w:t>ระหว่างปฏิบัติงานสหกิจศึกษา</w:t>
      </w:r>
    </w:p>
    <w:p w:rsidR="001025D0" w:rsidRPr="003F0B61" w:rsidRDefault="001025D0" w:rsidP="000E40FE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ที่อยู่เลขที่...........</w:t>
      </w:r>
      <w:r w:rsidR="003E0FC8" w:rsidRPr="003F0B61">
        <w:rPr>
          <w:rFonts w:ascii="Browallia New" w:hAnsi="Browallia New" w:cs="Browallia New"/>
          <w:sz w:val="30"/>
          <w:szCs w:val="30"/>
          <w:cs/>
        </w:rPr>
        <w:t>....</w:t>
      </w:r>
      <w:r w:rsidRPr="003F0B61">
        <w:rPr>
          <w:rFonts w:ascii="Browallia New" w:hAnsi="Browallia New" w:cs="Browallia New"/>
          <w:sz w:val="30"/>
          <w:szCs w:val="30"/>
          <w:cs/>
        </w:rPr>
        <w:t>..ถนน............................ซอย................................ตำบล/แขวง..........................</w:t>
      </w:r>
      <w:r w:rsidR="003E0FC8" w:rsidRPr="003F0B61">
        <w:rPr>
          <w:rFonts w:ascii="Browallia New" w:hAnsi="Browallia New" w:cs="Browallia New"/>
          <w:sz w:val="30"/>
          <w:szCs w:val="30"/>
          <w:cs/>
        </w:rPr>
        <w:t>...........................</w:t>
      </w:r>
      <w:r w:rsidRPr="003F0B61">
        <w:rPr>
          <w:rFonts w:ascii="Browallia New" w:hAnsi="Browallia New" w:cs="Browallia New"/>
          <w:sz w:val="30"/>
          <w:szCs w:val="30"/>
          <w:cs/>
        </w:rPr>
        <w:t>......</w:t>
      </w:r>
    </w:p>
    <w:p w:rsidR="001025D0" w:rsidRPr="003F0B61" w:rsidRDefault="001025D0" w:rsidP="001025D0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อำเภอ/เขต...........................................................จังหวัด..............................................รหัสไปรษณีย์..............................</w:t>
      </w:r>
    </w:p>
    <w:p w:rsidR="001025D0" w:rsidRPr="003F0B61" w:rsidRDefault="001025D0" w:rsidP="000E40FE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โทรศัพท์.....................................โทรสาร............................................</w:t>
      </w:r>
      <w:r w:rsidRPr="003F0B61">
        <w:rPr>
          <w:rFonts w:ascii="Browallia New" w:hAnsi="Browallia New" w:cs="Browallia New"/>
          <w:sz w:val="30"/>
          <w:szCs w:val="30"/>
        </w:rPr>
        <w:t>E-Mail</w:t>
      </w:r>
      <w:r w:rsidRPr="003F0B61">
        <w:rPr>
          <w:rFonts w:ascii="Browallia New" w:hAnsi="Browallia New" w:cs="Browallia New"/>
          <w:sz w:val="30"/>
          <w:szCs w:val="30"/>
          <w:cs/>
        </w:rPr>
        <w:t>....................................................</w:t>
      </w:r>
      <w:r w:rsidR="003F0B61">
        <w:rPr>
          <w:rFonts w:ascii="Browallia New" w:hAnsi="Browallia New" w:cs="Browallia New" w:hint="cs"/>
          <w:sz w:val="30"/>
          <w:szCs w:val="30"/>
          <w:cs/>
        </w:rPr>
        <w:t>..</w:t>
      </w:r>
      <w:r w:rsidRPr="003F0B61">
        <w:rPr>
          <w:rFonts w:ascii="Browallia New" w:hAnsi="Browallia New" w:cs="Browallia New"/>
          <w:sz w:val="30"/>
          <w:szCs w:val="30"/>
          <w:cs/>
        </w:rPr>
        <w:t>.............</w:t>
      </w:r>
    </w:p>
    <w:p w:rsidR="001025D0" w:rsidRPr="003F0B61" w:rsidRDefault="001025D0" w:rsidP="000E40FE">
      <w:pPr>
        <w:rPr>
          <w:rFonts w:ascii="Browallia New" w:hAnsi="Browallia New" w:cs="Browallia New"/>
          <w:sz w:val="30"/>
          <w:szCs w:val="30"/>
        </w:rPr>
      </w:pPr>
    </w:p>
    <w:p w:rsidR="001025D0" w:rsidRPr="003F0B61" w:rsidRDefault="00F73314" w:rsidP="000E40FE">
      <w:pPr>
        <w:rPr>
          <w:rFonts w:ascii="Browallia New" w:hAnsi="Browallia New" w:cs="Browallia New"/>
          <w:sz w:val="30"/>
          <w:szCs w:val="30"/>
          <w:cs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กรณีฉุกเฉินบุคคล</w:t>
      </w:r>
      <w:r w:rsidR="003F0B61" w:rsidRPr="003F0B61">
        <w:rPr>
          <w:rFonts w:ascii="Browallia New" w:hAnsi="Browallia New" w:cs="Browallia New"/>
          <w:sz w:val="30"/>
          <w:szCs w:val="30"/>
          <w:cs/>
        </w:rPr>
        <w:t>ของสถานประกอบการ</w:t>
      </w:r>
      <w:r w:rsidR="001025D0" w:rsidRPr="003F0B61">
        <w:rPr>
          <w:rFonts w:ascii="Browallia New" w:hAnsi="Browallia New" w:cs="Browallia New"/>
          <w:sz w:val="30"/>
          <w:szCs w:val="30"/>
          <w:cs/>
        </w:rPr>
        <w:t>ที่</w:t>
      </w:r>
      <w:r w:rsidRPr="003F0B61">
        <w:rPr>
          <w:rFonts w:ascii="Browallia New" w:hAnsi="Browallia New" w:cs="Browallia New"/>
          <w:sz w:val="30"/>
          <w:szCs w:val="30"/>
          <w:cs/>
        </w:rPr>
        <w:t xml:space="preserve">ทางคณะฯ </w:t>
      </w:r>
      <w:r w:rsidR="001025D0" w:rsidRPr="003F0B61">
        <w:rPr>
          <w:rFonts w:ascii="Browallia New" w:hAnsi="Browallia New" w:cs="Browallia New"/>
          <w:sz w:val="30"/>
          <w:szCs w:val="30"/>
          <w:cs/>
        </w:rPr>
        <w:t>สามารถติดต่อได้</w:t>
      </w:r>
      <w:r w:rsidRPr="003F0B61">
        <w:rPr>
          <w:rFonts w:ascii="Browallia New" w:hAnsi="Browallia New" w:cs="Browallia New"/>
          <w:sz w:val="30"/>
          <w:szCs w:val="30"/>
          <w:cs/>
        </w:rPr>
        <w:t>คือ</w:t>
      </w:r>
      <w:r w:rsidR="001025D0" w:rsidRPr="003F0B61">
        <w:rPr>
          <w:rFonts w:ascii="Browallia New" w:hAnsi="Browallia New" w:cs="Browallia New"/>
          <w:sz w:val="30"/>
          <w:szCs w:val="30"/>
          <w:cs/>
        </w:rPr>
        <w:t>...................................................................................</w:t>
      </w:r>
    </w:p>
    <w:p w:rsidR="001025D0" w:rsidRPr="003F0B61" w:rsidRDefault="001025D0" w:rsidP="001025D0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ที่อยู่เลขที่.............ถนน............................ซอย................................ตำบล/แขวง................................................................</w:t>
      </w:r>
    </w:p>
    <w:p w:rsidR="001025D0" w:rsidRPr="003F0B61" w:rsidRDefault="001025D0" w:rsidP="001025D0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อำเภอ/เขต...........................................................จังหวัด...................</w:t>
      </w:r>
      <w:r w:rsidR="00F73314" w:rsidRPr="003F0B61">
        <w:rPr>
          <w:rFonts w:ascii="Browallia New" w:hAnsi="Browallia New" w:cs="Browallia New"/>
          <w:sz w:val="30"/>
          <w:szCs w:val="30"/>
          <w:cs/>
        </w:rPr>
        <w:t>.</w:t>
      </w:r>
      <w:r w:rsidRPr="003F0B61">
        <w:rPr>
          <w:rFonts w:ascii="Browallia New" w:hAnsi="Browallia New" w:cs="Browallia New"/>
          <w:sz w:val="30"/>
          <w:szCs w:val="30"/>
          <w:cs/>
        </w:rPr>
        <w:t>...........................รหัสไปรษณีย์..............................</w:t>
      </w:r>
    </w:p>
    <w:p w:rsidR="001025D0" w:rsidRPr="003F0B61" w:rsidRDefault="001025D0" w:rsidP="001025D0">
      <w:pPr>
        <w:rPr>
          <w:rFonts w:ascii="Browallia New" w:hAnsi="Browallia New" w:cs="Browallia New"/>
          <w:sz w:val="30"/>
          <w:szCs w:val="30"/>
        </w:rPr>
      </w:pPr>
      <w:r w:rsidRPr="003F0B61">
        <w:rPr>
          <w:rFonts w:ascii="Browallia New" w:hAnsi="Browallia New" w:cs="Browallia New"/>
          <w:sz w:val="30"/>
          <w:szCs w:val="30"/>
          <w:cs/>
        </w:rPr>
        <w:t>โทรศัพท์.......................</w:t>
      </w:r>
      <w:r w:rsidR="00F73314" w:rsidRPr="003F0B61">
        <w:rPr>
          <w:rFonts w:ascii="Browallia New" w:hAnsi="Browallia New" w:cs="Browallia New"/>
          <w:sz w:val="30"/>
          <w:szCs w:val="30"/>
          <w:cs/>
        </w:rPr>
        <w:t>..</w:t>
      </w:r>
      <w:r w:rsidRPr="003F0B61">
        <w:rPr>
          <w:rFonts w:ascii="Browallia New" w:hAnsi="Browallia New" w:cs="Browallia New"/>
          <w:sz w:val="30"/>
          <w:szCs w:val="30"/>
          <w:cs/>
        </w:rPr>
        <w:t>..............โทรสาร............................................</w:t>
      </w:r>
      <w:r w:rsidRPr="003F0B61">
        <w:rPr>
          <w:rFonts w:ascii="Browallia New" w:hAnsi="Browallia New" w:cs="Browallia New"/>
          <w:sz w:val="30"/>
          <w:szCs w:val="30"/>
        </w:rPr>
        <w:t>E-Mail</w:t>
      </w:r>
      <w:r w:rsidRPr="003F0B61">
        <w:rPr>
          <w:rFonts w:ascii="Browallia New" w:hAnsi="Browallia New" w:cs="Browallia New"/>
          <w:sz w:val="30"/>
          <w:szCs w:val="30"/>
          <w:cs/>
        </w:rPr>
        <w:t>.................................................................</w:t>
      </w:r>
    </w:p>
    <w:p w:rsidR="001025D0" w:rsidRPr="003F0B61" w:rsidRDefault="001025D0" w:rsidP="001025D0">
      <w:pPr>
        <w:rPr>
          <w:rFonts w:ascii="Browallia New" w:hAnsi="Browallia New" w:cs="Browallia New"/>
          <w:sz w:val="30"/>
          <w:szCs w:val="30"/>
        </w:rPr>
      </w:pPr>
    </w:p>
    <w:p w:rsidR="001025D0" w:rsidRDefault="00A93D54" w:rsidP="001025D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75260</wp:posOffset>
                </wp:positionV>
                <wp:extent cx="2979420" cy="1047750"/>
                <wp:effectExtent l="1905" t="0" r="0" b="635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C40" w:rsidRPr="003F0B61" w:rsidRDefault="000D6C40" w:rsidP="001025D0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ลงชื่อ.......................</w:t>
                            </w:r>
                            <w:r w:rsid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0C7A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ผู้ให้ข้อมูล)</w:t>
                            </w:r>
                          </w:p>
                          <w:p w:rsidR="000D6C40" w:rsidRPr="001B636D" w:rsidRDefault="000D6C40" w:rsidP="001025D0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B63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6C40" w:rsidRPr="003F0B61" w:rsidRDefault="003F0B61" w:rsidP="001025D0">
                            <w:pPr>
                              <w:spacing w:line="120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0D6C40" w:rsidRPr="001B63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C40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(</w:t>
                            </w:r>
                            <w:r w:rsidR="000D6C40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</w:t>
                            </w:r>
                            <w:r w:rsidR="000D6C40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D6C40" w:rsidRPr="003F0B61" w:rsidRDefault="003F0B61" w:rsidP="001025D0">
                            <w:pPr>
                              <w:spacing w:before="12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0D6C40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ตำแหน่ง.................................................................</w:t>
                            </w:r>
                          </w:p>
                          <w:p w:rsidR="000D6C40" w:rsidRPr="003F0B61" w:rsidRDefault="00F50C7A" w:rsidP="001025D0">
                            <w:pPr>
                              <w:spacing w:before="120"/>
                              <w:ind w:left="72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="000D6C40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0D6C40" w:rsidRPr="00476673" w:rsidRDefault="000D6C40" w:rsidP="001025D0">
                            <w:pPr>
                              <w:spacing w:line="12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7" type="#_x0000_t202" style="position:absolute;margin-left:282.75pt;margin-top:13.8pt;width:234.6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BghwIAABk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" stroked="f">
                <v:textbox>
                  <w:txbxContent>
                    <w:p w:rsidR="000D6C40" w:rsidRPr="003F0B61" w:rsidRDefault="000D6C40" w:rsidP="001025D0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ลงชื่อ.......................</w:t>
                      </w:r>
                      <w:r w:rsid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</w:t>
                      </w:r>
                      <w:r w:rsidRPr="003F0B61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="00F50C7A"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ผู้ให้ข้อมูล)</w:t>
                      </w:r>
                    </w:p>
                    <w:p w:rsidR="000D6C40" w:rsidRPr="001B636D" w:rsidRDefault="000D6C40" w:rsidP="001025D0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  <w:r w:rsidRPr="001B63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D6C40" w:rsidRPr="003F0B61" w:rsidRDefault="003F0B61" w:rsidP="001025D0">
                      <w:pPr>
                        <w:spacing w:line="120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0D6C40" w:rsidRPr="001B63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6C40" w:rsidRPr="003F0B61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(</w:t>
                      </w:r>
                      <w:r w:rsidR="000D6C40"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</w:t>
                      </w:r>
                      <w:r w:rsidR="000D6C40" w:rsidRPr="003F0B61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)</w:t>
                      </w:r>
                    </w:p>
                    <w:p w:rsidR="000D6C40" w:rsidRPr="003F0B61" w:rsidRDefault="003F0B61" w:rsidP="001025D0">
                      <w:pPr>
                        <w:spacing w:before="120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0D6C40"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ตำแหน่ง.................................................................</w:t>
                      </w:r>
                    </w:p>
                    <w:p w:rsidR="000D6C40" w:rsidRPr="003F0B61" w:rsidRDefault="00F50C7A" w:rsidP="001025D0">
                      <w:pPr>
                        <w:spacing w:before="120"/>
                        <w:ind w:left="720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="000D6C40"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0D6C40" w:rsidRPr="00476673" w:rsidRDefault="000D6C40" w:rsidP="001025D0">
                      <w:pPr>
                        <w:spacing w:line="12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75260</wp:posOffset>
                </wp:positionV>
                <wp:extent cx="2979420" cy="1047750"/>
                <wp:effectExtent l="0" t="0" r="1905" b="635"/>
                <wp:wrapNone/>
                <wp:docPr id="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C40" w:rsidRPr="003F0B61" w:rsidRDefault="000D6C40" w:rsidP="001025D0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F0B61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   ลงชื่อ..................................................................</w:t>
                            </w:r>
                          </w:p>
                          <w:p w:rsidR="000D6C40" w:rsidRPr="003F0B61" w:rsidRDefault="000D6C40" w:rsidP="001025D0">
                            <w:pPr>
                              <w:spacing w:line="120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6C40" w:rsidRPr="003F0B61" w:rsidRDefault="003F0B61" w:rsidP="001025D0">
                            <w:pPr>
                              <w:spacing w:line="120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D6C40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(</w:t>
                            </w:r>
                            <w:r w:rsidR="000D6C40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</w:t>
                            </w:r>
                            <w:r w:rsidR="000D6C40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D6C40" w:rsidRPr="003F0B61" w:rsidRDefault="006E0A5C" w:rsidP="001025D0">
                            <w:pPr>
                              <w:spacing w:before="120"/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นิสิต</w:t>
                            </w:r>
                            <w:r w:rsidR="000D6C40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สหกิจศึกษา</w:t>
                            </w:r>
                          </w:p>
                          <w:p w:rsidR="000D6C40" w:rsidRPr="001B636D" w:rsidRDefault="00F50C7A" w:rsidP="00F50C7A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="000D6C40" w:rsidRPr="003F0B61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วันที่ .</w:t>
                            </w:r>
                            <w:r w:rsidR="000D6C40"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0D6C40"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0D6C40" w:rsidRPr="001B63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6C40" w:rsidRPr="00476673" w:rsidRDefault="000D6C40" w:rsidP="001025D0">
                            <w:pPr>
                              <w:spacing w:line="12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8" type="#_x0000_t202" style="position:absolute;margin-left:17.85pt;margin-top:13.8pt;width:234.6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e0hg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" stroked="f">
                <v:textbox>
                  <w:txbxContent>
                    <w:p w:rsidR="000D6C40" w:rsidRPr="003F0B61" w:rsidRDefault="000D6C40" w:rsidP="001025D0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F0B61"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   ลงชื่อ..................................................................</w:t>
                      </w:r>
                    </w:p>
                    <w:p w:rsidR="000D6C40" w:rsidRPr="003F0B61" w:rsidRDefault="000D6C40" w:rsidP="001025D0">
                      <w:pPr>
                        <w:spacing w:line="120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3F0B61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D6C40" w:rsidRPr="003F0B61" w:rsidRDefault="003F0B61" w:rsidP="001025D0">
                      <w:pPr>
                        <w:spacing w:line="120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               </w:t>
                      </w:r>
                      <w:r w:rsidR="000D6C40" w:rsidRPr="003F0B61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(</w:t>
                      </w:r>
                      <w:r w:rsidR="000D6C40"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</w:t>
                      </w:r>
                      <w:r w:rsidR="000D6C40" w:rsidRPr="003F0B61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)</w:t>
                      </w:r>
                    </w:p>
                    <w:p w:rsidR="000D6C40" w:rsidRPr="003F0B61" w:rsidRDefault="006E0A5C" w:rsidP="001025D0">
                      <w:pPr>
                        <w:spacing w:before="120"/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นิสิต</w:t>
                      </w:r>
                      <w:r w:rsidR="000D6C40"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สหกิจศึกษา</w:t>
                      </w:r>
                    </w:p>
                    <w:p w:rsidR="000D6C40" w:rsidRPr="001B636D" w:rsidRDefault="00F50C7A" w:rsidP="00F50C7A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 w:rsidR="000D6C40" w:rsidRPr="003F0B61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วันที่ .</w:t>
                      </w:r>
                      <w:r w:rsidR="000D6C40"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0D6C40"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.</w:t>
                      </w:r>
                      <w:r w:rsidR="000D6C40" w:rsidRPr="001B63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D6C40" w:rsidRPr="00476673" w:rsidRDefault="000D6C40" w:rsidP="001025D0">
                      <w:pPr>
                        <w:spacing w:line="12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5D0" w:rsidRDefault="001025D0" w:rsidP="000E40FE">
      <w:pPr>
        <w:rPr>
          <w:cs/>
        </w:rPr>
      </w:pPr>
    </w:p>
    <w:p w:rsidR="000E40FE" w:rsidRDefault="000E40FE"/>
    <w:p w:rsidR="001025D0" w:rsidRDefault="001025D0"/>
    <w:p w:rsidR="003F0B61" w:rsidRDefault="003F0B61"/>
    <w:p w:rsidR="001025D0" w:rsidRDefault="00A93D5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9870</wp:posOffset>
                </wp:positionV>
                <wp:extent cx="6191250" cy="0"/>
                <wp:effectExtent l="9525" t="8890" r="9525" b="10160"/>
                <wp:wrapNone/>
                <wp:docPr id="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30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1.35pt;margin-top:18.1pt;width:48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hX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XpIixoMK6AuErtbBiRntSLedb0u0NKVx1RLY/hr2cD2VnISN6khIszUGY/fNYMYghU&#10;iNs6NbYPkLAHdIqknG+k8JNHFD7Os2U2nQF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"/>
            </w:pict>
          </mc:Fallback>
        </mc:AlternateContent>
      </w:r>
    </w:p>
    <w:p w:rsidR="006E0A5C" w:rsidRPr="003F0B61" w:rsidRDefault="003B2506" w:rsidP="006E0A5C">
      <w:pPr>
        <w:rPr>
          <w:rFonts w:ascii="Browallia New" w:hAnsi="Browallia New" w:cs="Browallia New"/>
          <w:sz w:val="28"/>
          <w:szCs w:val="28"/>
        </w:rPr>
      </w:pPr>
      <w:r w:rsidRPr="003F0B61">
        <w:rPr>
          <w:rFonts w:ascii="Browallia New" w:hAnsi="Browallia New" w:cs="Browallia New"/>
          <w:sz w:val="28"/>
          <w:szCs w:val="28"/>
          <w:cs/>
        </w:rPr>
        <w:t>โครงการ</w:t>
      </w:r>
      <w:r w:rsidR="006E0A5C" w:rsidRPr="003F0B61">
        <w:rPr>
          <w:rFonts w:ascii="Browallia New" w:hAnsi="Browallia New" w:cs="Browallia New"/>
          <w:sz w:val="28"/>
          <w:szCs w:val="28"/>
          <w:cs/>
        </w:rPr>
        <w:t>สหกิจศึกษา</w:t>
      </w:r>
      <w:r w:rsidR="00CE0F5C" w:rsidRPr="003F0B61">
        <w:rPr>
          <w:rFonts w:ascii="Browallia New" w:hAnsi="Browallia New" w:cs="Browallia New"/>
          <w:sz w:val="28"/>
          <w:szCs w:val="28"/>
        </w:rPr>
        <w:t>:</w:t>
      </w:r>
      <w:r w:rsidR="006E0A5C" w:rsidRPr="003F0B61">
        <w:rPr>
          <w:rFonts w:ascii="Browallia New" w:hAnsi="Browallia New" w:cs="Browallia New"/>
          <w:sz w:val="28"/>
          <w:szCs w:val="28"/>
          <w:cs/>
        </w:rPr>
        <w:t xml:space="preserve"> คณะเทคโนโลยีการเกษตร มหาวิทยาลัยบูรพา วิทยาเขตสระแก้ว</w:t>
      </w:r>
    </w:p>
    <w:p w:rsidR="00F50C7A" w:rsidRPr="003F0B61" w:rsidRDefault="006E0A5C" w:rsidP="006E0A5C">
      <w:pPr>
        <w:rPr>
          <w:rFonts w:ascii="Browallia New" w:hAnsi="Browallia New" w:cs="Browallia New"/>
          <w:sz w:val="28"/>
          <w:szCs w:val="28"/>
        </w:rPr>
      </w:pPr>
      <w:r w:rsidRPr="003F0B61">
        <w:rPr>
          <w:rFonts w:ascii="Browallia New" w:hAnsi="Browallia New" w:cs="Browallia New"/>
          <w:sz w:val="28"/>
          <w:szCs w:val="28"/>
          <w:cs/>
        </w:rPr>
        <w:t xml:space="preserve">ที่อยู่ </w:t>
      </w:r>
      <w:r w:rsidRPr="003F0B61">
        <w:rPr>
          <w:rFonts w:ascii="Browallia New" w:hAnsi="Browallia New" w:cs="Browallia New"/>
          <w:sz w:val="28"/>
          <w:szCs w:val="28"/>
        </w:rPr>
        <w:t xml:space="preserve">: 254 </w:t>
      </w:r>
      <w:r w:rsidRPr="003F0B61">
        <w:rPr>
          <w:rFonts w:ascii="Browallia New" w:hAnsi="Browallia New" w:cs="Browallia New"/>
          <w:sz w:val="28"/>
          <w:szCs w:val="28"/>
          <w:cs/>
        </w:rPr>
        <w:t xml:space="preserve">หมู่ </w:t>
      </w:r>
      <w:r w:rsidRPr="003F0B61">
        <w:rPr>
          <w:rFonts w:ascii="Browallia New" w:hAnsi="Browallia New" w:cs="Browallia New"/>
          <w:sz w:val="28"/>
          <w:szCs w:val="28"/>
        </w:rPr>
        <w:t xml:space="preserve">4 </w:t>
      </w:r>
      <w:r w:rsidRPr="003F0B61">
        <w:rPr>
          <w:rFonts w:ascii="Browallia New" w:hAnsi="Browallia New" w:cs="Browallia New"/>
          <w:sz w:val="28"/>
          <w:szCs w:val="28"/>
          <w:cs/>
        </w:rPr>
        <w:t xml:space="preserve">ต.วัฒนานคร อ.วัฒนานคร จ.สระแก้ว </w:t>
      </w:r>
      <w:r w:rsidR="00F50C7A" w:rsidRPr="003F0B61">
        <w:rPr>
          <w:rFonts w:ascii="Browallia New" w:hAnsi="Browallia New" w:cs="Browallia New"/>
          <w:sz w:val="28"/>
          <w:szCs w:val="28"/>
        </w:rPr>
        <w:t>27160</w:t>
      </w:r>
    </w:p>
    <w:p w:rsidR="006E0A5C" w:rsidRPr="003F0B61" w:rsidRDefault="006E0A5C" w:rsidP="001025D0">
      <w:pPr>
        <w:rPr>
          <w:rFonts w:ascii="Browallia New" w:hAnsi="Browallia New" w:cs="Browallia New" w:hint="cs"/>
          <w:sz w:val="28"/>
          <w:szCs w:val="28"/>
          <w:cs/>
        </w:rPr>
      </w:pPr>
      <w:r w:rsidRPr="003F0B61">
        <w:rPr>
          <w:rFonts w:ascii="Browallia New" w:hAnsi="Browallia New" w:cs="Browallia New"/>
          <w:sz w:val="28"/>
          <w:szCs w:val="28"/>
          <w:cs/>
        </w:rPr>
        <w:t>โทร</w:t>
      </w:r>
      <w:r w:rsidR="00F50C7A" w:rsidRPr="003F0B61">
        <w:rPr>
          <w:rFonts w:ascii="Browallia New" w:hAnsi="Browallia New" w:cs="Browallia New"/>
          <w:sz w:val="28"/>
          <w:szCs w:val="28"/>
          <w:cs/>
        </w:rPr>
        <w:t>ศัพท์</w:t>
      </w:r>
      <w:r w:rsidRPr="003F0B61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50C7A" w:rsidRPr="003F0B61">
        <w:rPr>
          <w:rFonts w:ascii="Browallia New" w:hAnsi="Browallia New" w:cs="Browallia New"/>
          <w:sz w:val="28"/>
          <w:szCs w:val="28"/>
        </w:rPr>
        <w:t xml:space="preserve">037-261559-60, </w:t>
      </w:r>
      <w:r w:rsidR="00F50C7A" w:rsidRPr="003F0B61">
        <w:rPr>
          <w:rFonts w:ascii="Browallia New" w:hAnsi="Browallia New" w:cs="Browallia New"/>
          <w:sz w:val="28"/>
          <w:szCs w:val="28"/>
          <w:cs/>
        </w:rPr>
        <w:t>โทรสาร</w:t>
      </w:r>
      <w:r w:rsidRPr="003F0B61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77115" w:rsidRPr="003F0B61">
        <w:rPr>
          <w:rFonts w:ascii="Browallia New" w:hAnsi="Browallia New" w:cs="Browallia New"/>
          <w:sz w:val="28"/>
          <w:szCs w:val="28"/>
        </w:rPr>
        <w:t>037-261801</w:t>
      </w:r>
      <w:bookmarkStart w:id="0" w:name="_GoBack"/>
      <w:bookmarkEnd w:id="0"/>
    </w:p>
    <w:p w:rsidR="001025D0" w:rsidRDefault="001025D0"/>
    <w:sectPr w:rsidR="001025D0" w:rsidSect="00483A2E">
      <w:pgSz w:w="11906" w:h="16838"/>
      <w:pgMar w:top="851" w:right="38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F7A" w:rsidRDefault="00017F7A">
      <w:r>
        <w:separator/>
      </w:r>
    </w:p>
  </w:endnote>
  <w:endnote w:type="continuationSeparator" w:id="0">
    <w:p w:rsidR="00017F7A" w:rsidRDefault="0001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F7A" w:rsidRDefault="00017F7A">
      <w:r>
        <w:separator/>
      </w:r>
    </w:p>
  </w:footnote>
  <w:footnote w:type="continuationSeparator" w:id="0">
    <w:p w:rsidR="00017F7A" w:rsidRDefault="0001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28D8"/>
    <w:multiLevelType w:val="hybridMultilevel"/>
    <w:tmpl w:val="9D60DA2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485"/>
    <w:multiLevelType w:val="hybridMultilevel"/>
    <w:tmpl w:val="631243B4"/>
    <w:lvl w:ilvl="0" w:tplc="2BEC7D18">
      <w:start w:val="1"/>
      <w:numFmt w:val="bullet"/>
      <w:lvlText w:val="-"/>
      <w:lvlJc w:val="left"/>
      <w:pPr>
        <w:ind w:left="10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AD05B3A"/>
    <w:multiLevelType w:val="multilevel"/>
    <w:tmpl w:val="36442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1224E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0A70"/>
    <w:multiLevelType w:val="hybridMultilevel"/>
    <w:tmpl w:val="7764C388"/>
    <w:lvl w:ilvl="0" w:tplc="8F9611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C362D97"/>
    <w:multiLevelType w:val="hybridMultilevel"/>
    <w:tmpl w:val="70140906"/>
    <w:lvl w:ilvl="0" w:tplc="12F21DEC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44B75856"/>
    <w:multiLevelType w:val="hybridMultilevel"/>
    <w:tmpl w:val="9B3246A2"/>
    <w:lvl w:ilvl="0" w:tplc="A6A0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92C49"/>
    <w:multiLevelType w:val="hybridMultilevel"/>
    <w:tmpl w:val="A2A6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18FB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052B4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074C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80EA4"/>
    <w:multiLevelType w:val="hybridMultilevel"/>
    <w:tmpl w:val="2E86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73EB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FE"/>
    <w:rsid w:val="00004E84"/>
    <w:rsid w:val="00017F7A"/>
    <w:rsid w:val="00046FF7"/>
    <w:rsid w:val="00072AE2"/>
    <w:rsid w:val="000968B7"/>
    <w:rsid w:val="000A49F8"/>
    <w:rsid w:val="000C4740"/>
    <w:rsid w:val="000D6C40"/>
    <w:rsid w:val="000E40FE"/>
    <w:rsid w:val="000F0655"/>
    <w:rsid w:val="000F0895"/>
    <w:rsid w:val="001025D0"/>
    <w:rsid w:val="001047F0"/>
    <w:rsid w:val="00113B13"/>
    <w:rsid w:val="00130C21"/>
    <w:rsid w:val="0017671D"/>
    <w:rsid w:val="0018562E"/>
    <w:rsid w:val="001863C3"/>
    <w:rsid w:val="00186F9B"/>
    <w:rsid w:val="00195957"/>
    <w:rsid w:val="0019731D"/>
    <w:rsid w:val="001A75DB"/>
    <w:rsid w:val="001B5DE5"/>
    <w:rsid w:val="001B636D"/>
    <w:rsid w:val="001F4743"/>
    <w:rsid w:val="002014F7"/>
    <w:rsid w:val="00207A30"/>
    <w:rsid w:val="00220943"/>
    <w:rsid w:val="00235B4D"/>
    <w:rsid w:val="00257E5E"/>
    <w:rsid w:val="00264259"/>
    <w:rsid w:val="0027553A"/>
    <w:rsid w:val="002856C4"/>
    <w:rsid w:val="002936EE"/>
    <w:rsid w:val="002A0CB2"/>
    <w:rsid w:val="002D32F0"/>
    <w:rsid w:val="002D4C4C"/>
    <w:rsid w:val="002E03AD"/>
    <w:rsid w:val="0030032F"/>
    <w:rsid w:val="0030525A"/>
    <w:rsid w:val="00321584"/>
    <w:rsid w:val="003306A7"/>
    <w:rsid w:val="0035566D"/>
    <w:rsid w:val="00360737"/>
    <w:rsid w:val="00364CB8"/>
    <w:rsid w:val="0038654A"/>
    <w:rsid w:val="0039406B"/>
    <w:rsid w:val="003A6C4E"/>
    <w:rsid w:val="003B2506"/>
    <w:rsid w:val="003D104B"/>
    <w:rsid w:val="003E0FC8"/>
    <w:rsid w:val="003E219A"/>
    <w:rsid w:val="003F0B61"/>
    <w:rsid w:val="003F55F9"/>
    <w:rsid w:val="004228CA"/>
    <w:rsid w:val="00423ABF"/>
    <w:rsid w:val="004266D2"/>
    <w:rsid w:val="00435072"/>
    <w:rsid w:val="00453476"/>
    <w:rsid w:val="00476673"/>
    <w:rsid w:val="00483A2E"/>
    <w:rsid w:val="00483B1A"/>
    <w:rsid w:val="00487E7F"/>
    <w:rsid w:val="004903C3"/>
    <w:rsid w:val="004940CF"/>
    <w:rsid w:val="004A547A"/>
    <w:rsid w:val="004B776B"/>
    <w:rsid w:val="004C21D2"/>
    <w:rsid w:val="004D0F45"/>
    <w:rsid w:val="004E6BD1"/>
    <w:rsid w:val="004F19FF"/>
    <w:rsid w:val="00503364"/>
    <w:rsid w:val="00533A11"/>
    <w:rsid w:val="00535516"/>
    <w:rsid w:val="0055240B"/>
    <w:rsid w:val="00581A3E"/>
    <w:rsid w:val="005904BB"/>
    <w:rsid w:val="00597C78"/>
    <w:rsid w:val="005A7469"/>
    <w:rsid w:val="005B3612"/>
    <w:rsid w:val="006157DE"/>
    <w:rsid w:val="006344B6"/>
    <w:rsid w:val="006400F2"/>
    <w:rsid w:val="00664944"/>
    <w:rsid w:val="00667720"/>
    <w:rsid w:val="0067567B"/>
    <w:rsid w:val="00682FD5"/>
    <w:rsid w:val="006B0325"/>
    <w:rsid w:val="006C3F49"/>
    <w:rsid w:val="006C7491"/>
    <w:rsid w:val="006E0A5C"/>
    <w:rsid w:val="006E0A8A"/>
    <w:rsid w:val="006F018E"/>
    <w:rsid w:val="006F281D"/>
    <w:rsid w:val="00704E40"/>
    <w:rsid w:val="00737CCA"/>
    <w:rsid w:val="0075037B"/>
    <w:rsid w:val="00767D38"/>
    <w:rsid w:val="007872C0"/>
    <w:rsid w:val="007C0FCB"/>
    <w:rsid w:val="007C4028"/>
    <w:rsid w:val="008001C3"/>
    <w:rsid w:val="00806311"/>
    <w:rsid w:val="00832729"/>
    <w:rsid w:val="00855BA0"/>
    <w:rsid w:val="008674B3"/>
    <w:rsid w:val="00873847"/>
    <w:rsid w:val="008967EE"/>
    <w:rsid w:val="008A211F"/>
    <w:rsid w:val="008C5E33"/>
    <w:rsid w:val="008D6130"/>
    <w:rsid w:val="008E1508"/>
    <w:rsid w:val="008E5231"/>
    <w:rsid w:val="009024B5"/>
    <w:rsid w:val="00905713"/>
    <w:rsid w:val="00921762"/>
    <w:rsid w:val="00922D2C"/>
    <w:rsid w:val="00935D06"/>
    <w:rsid w:val="00940390"/>
    <w:rsid w:val="009735C5"/>
    <w:rsid w:val="00994B4A"/>
    <w:rsid w:val="009A4BAD"/>
    <w:rsid w:val="009B5692"/>
    <w:rsid w:val="009B6905"/>
    <w:rsid w:val="009C720C"/>
    <w:rsid w:val="009D3AD6"/>
    <w:rsid w:val="00A00853"/>
    <w:rsid w:val="00A172B4"/>
    <w:rsid w:val="00A3260B"/>
    <w:rsid w:val="00A35449"/>
    <w:rsid w:val="00A75489"/>
    <w:rsid w:val="00A93D54"/>
    <w:rsid w:val="00AD0C68"/>
    <w:rsid w:val="00AE5E87"/>
    <w:rsid w:val="00B067D4"/>
    <w:rsid w:val="00B13943"/>
    <w:rsid w:val="00B36D80"/>
    <w:rsid w:val="00B53F55"/>
    <w:rsid w:val="00B55915"/>
    <w:rsid w:val="00B70D5A"/>
    <w:rsid w:val="00B73AE2"/>
    <w:rsid w:val="00B76151"/>
    <w:rsid w:val="00B76DF7"/>
    <w:rsid w:val="00B771D6"/>
    <w:rsid w:val="00BA649A"/>
    <w:rsid w:val="00BB37C9"/>
    <w:rsid w:val="00BD12DA"/>
    <w:rsid w:val="00BD44EF"/>
    <w:rsid w:val="00BD7AA2"/>
    <w:rsid w:val="00BE7698"/>
    <w:rsid w:val="00BF2CCA"/>
    <w:rsid w:val="00BF6FCF"/>
    <w:rsid w:val="00C03C7A"/>
    <w:rsid w:val="00C07799"/>
    <w:rsid w:val="00C078DB"/>
    <w:rsid w:val="00C11A18"/>
    <w:rsid w:val="00C154F1"/>
    <w:rsid w:val="00C244F2"/>
    <w:rsid w:val="00C306BD"/>
    <w:rsid w:val="00C67313"/>
    <w:rsid w:val="00C84928"/>
    <w:rsid w:val="00C92711"/>
    <w:rsid w:val="00CA4EDB"/>
    <w:rsid w:val="00CB7A08"/>
    <w:rsid w:val="00CD3104"/>
    <w:rsid w:val="00CE0F5C"/>
    <w:rsid w:val="00CE58B2"/>
    <w:rsid w:val="00CF33A0"/>
    <w:rsid w:val="00D136D0"/>
    <w:rsid w:val="00D259A9"/>
    <w:rsid w:val="00D33C6B"/>
    <w:rsid w:val="00D436AE"/>
    <w:rsid w:val="00D46224"/>
    <w:rsid w:val="00D46661"/>
    <w:rsid w:val="00D54151"/>
    <w:rsid w:val="00D548B7"/>
    <w:rsid w:val="00D57F45"/>
    <w:rsid w:val="00D71C53"/>
    <w:rsid w:val="00D733BA"/>
    <w:rsid w:val="00D82D09"/>
    <w:rsid w:val="00D93BCE"/>
    <w:rsid w:val="00DB79BF"/>
    <w:rsid w:val="00E05647"/>
    <w:rsid w:val="00E11C34"/>
    <w:rsid w:val="00E76E3B"/>
    <w:rsid w:val="00E77115"/>
    <w:rsid w:val="00EB2B50"/>
    <w:rsid w:val="00EC2AF2"/>
    <w:rsid w:val="00EC625C"/>
    <w:rsid w:val="00ED53D7"/>
    <w:rsid w:val="00EE5983"/>
    <w:rsid w:val="00F04094"/>
    <w:rsid w:val="00F50C7A"/>
    <w:rsid w:val="00F52489"/>
    <w:rsid w:val="00F53D04"/>
    <w:rsid w:val="00F609D2"/>
    <w:rsid w:val="00F714AD"/>
    <w:rsid w:val="00F73314"/>
    <w:rsid w:val="00F9060A"/>
    <w:rsid w:val="00F913F5"/>
    <w:rsid w:val="00FD0BD0"/>
    <w:rsid w:val="00FD1BFF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669B2"/>
  <w15:chartTrackingRefBased/>
  <w15:docId w15:val="{A45E46F0-3175-44E9-B15D-E4FC0158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40FE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03AD"/>
    <w:rPr>
      <w:rFonts w:ascii="Tahoma" w:hAnsi="Tahoma"/>
      <w:sz w:val="16"/>
      <w:szCs w:val="18"/>
    </w:rPr>
  </w:style>
  <w:style w:type="paragraph" w:styleId="a5">
    <w:name w:val="footer"/>
    <w:basedOn w:val="a"/>
    <w:rsid w:val="006F018E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6F018E"/>
  </w:style>
  <w:style w:type="paragraph" w:styleId="a7">
    <w:name w:val="No Spacing"/>
    <w:uiPriority w:val="1"/>
    <w:qFormat/>
    <w:rsid w:val="004C21D2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A330-A1FB-4EC6-9658-9179766D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cp:lastModifiedBy>Lenovo</cp:lastModifiedBy>
  <cp:revision>3</cp:revision>
  <cp:lastPrinted>2008-04-05T02:51:00Z</cp:lastPrinted>
  <dcterms:created xsi:type="dcterms:W3CDTF">2020-03-18T08:30:00Z</dcterms:created>
  <dcterms:modified xsi:type="dcterms:W3CDTF">2023-03-22T06:19:00Z</dcterms:modified>
</cp:coreProperties>
</file>